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b486134-ae0c-49c1-b109-dfb8312541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6ea9db-fa8f-4fe7-941a-3cec199fd1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6bad8c0-649a-49a8-ac94-693c00983f3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3db318-7eb4-4cda-a417-1fe4989296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4202bc-f87c-4190-a5ce-c7f9d59163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bea0d1-1a0a-4f46-a61a-b638dc2e2a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5ce1db-f31b-49e6-aa93-bf8a79358e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177435d-2ebe-43db-986c-60aac21a13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d01c5aa-5bd6-4427-bbb9-f841ff2e87e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dc93772-215b-483a-843a-8c5d744413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74d8d6-98bb-41b8-afdd-8b074fe77ea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510b50-71d6-4753-ab43-731d15a196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aa138f-d829-47f7-b46d-20bf5343a37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669482c-7903-4354-8643-713bf69771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d50cb30-42fe-4542-92be-4007b970bc1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a7d242-1586-40ff-9b4e-afa57eec0e4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d2b776-6604-4595-b520-0b97b49817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d59e59-2152-4c2f-88f6-a0c1120f19b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371254b-ab2f-4d8a-a792-9c9580e5bd8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2adfe38-3ab6-4f12-874a-d1cd1f16b1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c54979-6560-4e78-a530-e72093abfd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5f6723-74ca-4c7c-8651-9a5ec045dbe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c3649b-a6b4-4cc1-9471-a2d828f6b08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fd7a5f3-3695-4404-83c4-7f9eb8cec3e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ac4806-d0cf-464f-8b44-2cd8312398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34a006-7ee2-4887-8d76-c0b407e8d41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3645a7-11eb-4f9c-9368-9406e2a0590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a93a6d-ae86-4cdc-8146-d07f51ae75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1d82dd-ccbf-4972-ad49-3bbd430256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4202bc-f87c-4190-a5ce-c7f9d59163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c04521-55d5-4a3a-bfe5-dec448decc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289271f-994c-4fce-860d-eae9653e3a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59ba011-60c8-4686-92f5-5e0ec2b0002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13d79e-061e-4e1e-8e54-17399e3d71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de3ea5-7e04-453b-b7a1-b6c73f1666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acd4263-b5d7-44f8-b278-cad62a21484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2735e05-a9ad-4d8a-9201-603fe3145d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d5462c-7a5b-44e4-8d2e-aa3b19dd896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6ae1f4-e7ef-4e88-b54b-61108c153b4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f319de4-6b82-4501-9692-e37f5047e36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80f2d8-a76c-4c0e-a5a4-f2e9b7f3a8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8dfe61f-1ebb-49b0-9315-db72291bde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b3b199-3392-42be-9a8e-0fbaaa6cd3e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d867ea-f614-4f2d-9204-e4a62c4395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415c27-ebd7-498c-9a8a-da33be5d1ed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1b7d4cb-d6cc-4432-abe3-c7eec032e3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a36741-fa9e-4cb6-a7b9-ab979d2e44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4652857-7a16-4636-aee5-2089039b89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0453f2-7f15-4c3f-a3f5-9013a91ad3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591d1b-9786-47a5-8757-f34b1e3812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2439391-5115-41b4-a9ae-4afff67471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9c4c206-9fca-44e7-a32e-3bf7872216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9070079-7afc-4fe6-9829-ccdbe5ae23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510b50-71d6-4753-ab43-731d15a196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6fe05d4-753f-4da5-9b4a-541a680cc4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4b6ad0-3e4e-4a62-9d72-a498611d360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317ca69-00e1-4c96-aa27-c52cf0113c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10e836-8d38-4008-9606-51167836b4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c062ae-47c7-403b-935d-4b43d70359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5e1992a-ca45-40a0-b5d8-75dcf999e40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0a32ccd-0b9b-47ca-aace-48e76371e66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a90c2b1-4f07-405b-9f6a-bc954d83044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47ef16-2b90-464e-98f0-675debf6ee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b055a1-01f8-45c6-8b8d-371d45c9d5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fd3dbc-fa83-40e6-944c-0b2d5e207c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12a3b2-b2cd-4096-b939-646d2e3f7c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5e7133-3904-4891-810d-c1eb41562f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24ce36-34b5-4e1a-b06e-a334cb2308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7673aa-b3cc-4026-91d3-ea05ec6f28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0e1644-d338-450f-8cb7-18b4e603f2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7a8d5d5-9f1c-4954-bc72-f886936943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3e669e-64dc-4a49-89da-73d74d071eb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c139da-782e-4689-846f-5a34c81fbc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0e1644-d338-450f-8cb7-18b4e603f2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bb0db7-d870-4649-a3c2-4ededb8ed13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34dbc9-551c-4af2-8cdc-32e73424b02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5f3bade-d3d0-42a0-b184-4385981749b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95ad438-dbe8-4298-9f7f-9975eb2c7b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7e8c90-6fff-4708-9068-25ce04ad179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176c754-f577-47d2-a864-55adb0db680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18bab8-ae66-4165-b4c4-a7476b6191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ce3e42-9697-4fa2-a927-5cc2166c3d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11d4ae3-549c-44a8-8e9b-681dd678fb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00b405-d72c-4aea-bd6d-8eab5b5cb02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c1cd37b-b736-48d5-b34e-422b3dcc3f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73189ea-b44c-4c15-b75e-e6e02c24f40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ede070-de22-43a7-ab39-45d81c807e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910bd66-10d7-44ef-9184-cf5497e36ff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4aa561-68c8-498f-a87b-b4667be4dd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c9c5b82-06ad-4577-9a05-3f606691a5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2e6c3d-aab2-4a6a-a40c-ecfcd26940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92ca7dd-4ff2-457f-bfea-78b6bb19d9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8908ab-a8d0-4ec9-b976-be50bdea888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0d156a-967c-44ce-8370-551367bd14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523757-abbd-4dd7-87c1-a62e785a8b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f5bac2-1d61-49a5-81fe-a991d0ffef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b7273eb-830c-48a3-90ab-6f728e72115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747f4b5-6dd1-4e0c-8f90-498d25d3ba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cd2724-56ec-4257-b263-46c0d6f637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00e6a0d-c137-4e9c-bda3-33b716b5d40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31a77e8-b537-4e71-9e21-b0838917130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ad2861-4c73-4730-b4c2-849c7805957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f388ea-a6ca-4e0a-a1bb-c5f947b213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fd77499-8115-4133-9f7c-832f20c554d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75575bc-db05-4d49-ba7b-eb018be6a2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7783989-e9e6-498f-9ca6-f61f8b3d0a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d85a464-ecf3-486b-8b9d-22866a6ab25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2f8f6b-55d3-4aba-92f7-93df9a8e2c7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4202bc-f87c-4190-a5ce-c7f9d59163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abf7a20-1743-4ff6-877c-488d64be83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0680b6c-bc02-442e-b52d-5e45a23835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e862cf-c423-43ed-9da6-e14496feed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008acf-b978-47b8-9558-4a82c98ee1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2f2c84-8b40-4a94-aafb-88eb8bfbd37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2fa1da5-7320-4562-9898-00052c1c470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bd4f02-99a4-4c88-aadf-17a34c2e9b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ad7d39-90af-47aa-b8d9-19e3af3801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9fed793-a5d9-4b7c-b7b4-9dd34e0cd96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510b50-71d6-4753-ab43-731d15a196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2545d9-55c6-4f21-87ff-0babf351697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0453f2-7f15-4c3f-a3f5-9013a91ad3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5e7133-3904-4891-810d-c1eb41562f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ee57c4-2488-4c76-bda0-76864db5b13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06990f6-de12-4e12-acb4-743303852f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13cf28-9286-49a4-87e5-73a674719b3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69c6c5-cd8f-4b42-8238-a1e04b99187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8e35a8-d9a6-4832-9026-ae60fa0881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e92f3b0-a291-4f09-bdfe-9f6cd36354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ca81047-9781-44a8-8649-b1d41348b9a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af131c-6c86-46e0-8295-24827592f3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8c0868a-0e3b-48b3-abd3-d6dce6d780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5a2d32-f9f0-4075-848d-5863011746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8e35a8-d9a6-4832-9026-ae60fa0881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fb52eb-511f-44f9-ba3b-57f824bd75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92ffa05-e185-4fa2-a906-c9beae1c87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54e5236-a4af-469c-90fb-515884cf01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98dc5f4-2c1a-4760-9775-602a1e41adf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0050b47-0a09-425c-bb85-d7cb771456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54ea9f-f75e-4d06-8a4f-62befb209ab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d7c521-77bf-4478-8f12-bf01c1e7fb5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f2051d7-1347-478e-981f-6bc2eff854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aaace6-d027-4c42-9765-cffe3f035a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0453f2-7f15-4c3f-a3f5-9013a91ad3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dfee46-16eb-432c-bf67-d4dfe2a6045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e305c4-abed-4138-8efc-7163a0cfb8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b0b2f9-6b53-45ae-8471-6a7989ee989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a480df-9502-48b6-a771-857feb69f4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252aed-4106-41fa-a6a4-ef0079c025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1cb7666-02ad-45db-be6d-fe536bf3b69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f96b43-c08a-423d-8c2d-1fd5d61a9b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d05668-7a96-4633-95fb-5b8e8fbe3c6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b5a9b09-2c2f-4d6b-97c1-33ef155673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980517b-6f14-4ed2-b239-9127afc9af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5abfc3-a3dc-4aa3-9571-8725a5523c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e305c4-abed-4138-8efc-7163a0cfb8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4caddf-b866-41aa-8942-2c6139195e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dc970f-09ea-4d53-bf4c-842500fa67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323ebc-dbba-4b21-90d2-43242bb6b6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d4dd13-392f-4fe2-a88c-92f89171336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68c5fdf-aebe-45c8-99b2-117941fda2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bb13fa-f5b5-48fa-90d0-bc322b495c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cdfb42-803a-414e-998f-ae7f3110ae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12c1fc2-d7ae-4f10-98f6-038dc17715b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dff8258-c238-4f8e-9d33-1f46bea13f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f1bbba5-051e-4f10-bf3e-18ef2997e0e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e272f6-73be-491e-8758-7984b39c9a0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90cd4a-c63e-4029-a17d-f30da71a3a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adf06d-5989-40d8-9084-70372395b9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363033-7881-4427-9b2b-f674d128114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5ed4d1e-c2c9-4dc9-bf3d-03e5342392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09a3be-a28b-413b-a8f1-f1f6e283df8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0b69ad-3bc4-4aa7-aa74-d3fd5f3123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172874-71d4-4adc-b0e0-1eebdaa3014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b19856-d411-4873-a6c2-edd8199d56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3663fe5-bf66-47a0-a336-89a042fc31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067bf18-0c4f-4e5e-aab8-3c3ad643a0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7e33398-f3ab-420f-8aa3-e17100e910b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934950-5228-4a1e-8f2b-c1d43443596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430599-fc77-47b1-945e-57e3783712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26f150-cdf4-4120-82c9-edc15bf8a4d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448ac1-b877-48fa-a719-da37b12fc5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4b5faa-68f9-4c3d-961e-41d8242ee6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a84358-56af-4f81-9ffc-d5bed759f7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e037724-f311-47e4-b6b6-94190ca1b1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076334-d3f9-40af-9e5f-3bf8e64de5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d2b776-6604-4595-b520-0b97b49817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109531-bb17-400d-a197-74bcc18bd52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bf858d2-77ae-46a9-822d-6d002c9f65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59a21be-bc8b-4b92-9106-d11ca69ce3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cc37cc-77a9-4bef-b0a1-287eed9673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2d5f20-56cc-47a4-89db-318f5ff684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9b0886b-bb7d-4826-9a95-a28a78da60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ed3f4c-a6ab-414d-aae1-c1f16d68d6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f830b5-c16f-4a22-80c9-3c5c705bc4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d2e5c32-5ffa-464c-b3f6-2ab1826d87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f605f95-7654-47bc-9b9b-63297c82dae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2481684-d80d-4e33-839c-644f58cc798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2de353-0015-412a-9a40-82eb144a77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c2bd41a-b1cd-4247-b817-154f6e58f0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c26287-8402-4918-a4d4-5a3a837e98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719e133-43db-438f-94df-edde6355954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daf5d35-e93c-47fa-be1c-f480284596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0f86a3-fa56-4c39-b646-9fda3181d7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5823473-88bd-4965-82a4-3e22fd5db6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63301f-d26e-4f4a-962b-3b6d8912f4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0a607f-30a9-4f07-889f-10b4bb6fa8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c69a1d-d16a-4143-a344-e706f05cf99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e7d2256-866d-4fa4-9959-6dc1ce2378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d7ff43-b3ce-4ef6-8f1c-89c3e3b8a05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a5faa5f-e756-4521-8631-20dbc42e0d6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37d782b-bebf-499c-810c-626a533c68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5b743d4-9d45-41dd-940f-ee3545c644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2de353-0015-412a-9a40-82eb144a77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c2bd41a-b1cd-4247-b817-154f6e58f0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b6d7f3d-6247-4f36-9571-fd6b5df354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53f905-2038-4b88-bd08-e36ec4108f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a8017d-3df0-44be-aaa6-78da9c28906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001c953-0acd-4dda-b92f-745f04d5b1a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8dd250b-c77d-4ba1-bc84-17469e4d53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565b30-5950-43a4-8eb3-aca2d087118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5838948-38d8-4a4c-b19e-4e35bc3c36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8e0ad89-b140-4f6a-aa79-ec01efeef3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317ca69-00e1-4c96-aa27-c52cf0113c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c8ba69-4572-4b68-bc1b-15487cf139d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0453f2-7f15-4c3f-a3f5-9013a91ad3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a214ad3-53c2-40d0-8b31-c43a076880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aa2b3c1-5dee-471e-9ffb-4c514d05e8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